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01CA3E30" w:rsidR="00A26578" w:rsidRDefault="00A26578" w:rsidP="00A26578">
      <w:pPr>
        <w:pStyle w:val="Heading1"/>
        <w:ind w:left="432"/>
        <w:jc w:val="center"/>
        <w:rPr>
          <w:rFonts w:cs="Times New Roman"/>
          <w:color w:val="FF0000"/>
          <w:szCs w:val="22"/>
        </w:rPr>
      </w:pPr>
      <w:r>
        <w:t xml:space="preserve">The constitution of the Students’ Union UCL </w:t>
      </w:r>
      <w:r w:rsidR="009C7252">
        <w:rPr>
          <w:color w:val="auto"/>
        </w:rPr>
        <w:t>Amateur Boxing C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26E993BE" w:rsidR="00A26578" w:rsidRDefault="00A26578" w:rsidP="00A26578">
      <w:pPr>
        <w:pStyle w:val="Heading4"/>
      </w:pPr>
      <w:r>
        <w:t xml:space="preserve">The name of the society shall be the Students’ Union UCL </w:t>
      </w:r>
      <w:r w:rsidR="009C7252" w:rsidRPr="009C7252">
        <w:rPr>
          <w:color w:val="auto"/>
        </w:rPr>
        <w:t>Amateur Boxing Club</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A0FCDC4" w:rsidR="00A26578" w:rsidRDefault="00A26578" w:rsidP="00A26578">
      <w:pPr>
        <w:pStyle w:val="Heading4"/>
      </w:pPr>
      <w:r>
        <w:t>The club stresses that it abides by Students’ Union UCL Equal Opportunities Policies, and that club regulations pertaining to membership of the club or election to management of the club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0F006B1A" w14:textId="77777777" w:rsidR="003F6445" w:rsidRPr="003F6445" w:rsidRDefault="003F6445" w:rsidP="003F6445"/>
    <w:p w14:paraId="2467140B" w14:textId="0817E41C" w:rsidR="00A26578" w:rsidRPr="00DD4A49" w:rsidRDefault="00EF275C" w:rsidP="00DD4A49">
      <w:pPr>
        <w:pStyle w:val="Heading4"/>
        <w:numPr>
          <w:ilvl w:val="0"/>
          <w:numId w:val="0"/>
        </w:numPr>
        <w:ind w:left="576"/>
        <w:rPr>
          <w:color w:val="auto"/>
          <w:u w:val="single"/>
        </w:rPr>
      </w:pPr>
      <w:r>
        <w:rPr>
          <w:color w:val="auto"/>
          <w:u w:val="single"/>
        </w:rPr>
        <w:t xml:space="preserve">Welfare </w:t>
      </w:r>
      <w:r w:rsidR="00327EE5">
        <w:rPr>
          <w:color w:val="auto"/>
          <w:u w:val="single"/>
        </w:rPr>
        <w:t>O</w:t>
      </w:r>
      <w:r>
        <w:rPr>
          <w:color w:val="auto"/>
          <w:u w:val="single"/>
        </w:rPr>
        <w:t xml:space="preserve">fficer </w:t>
      </w:r>
    </w:p>
    <w:p w14:paraId="7C8F0E14" w14:textId="47436CFC" w:rsidR="00841AC2" w:rsidRDefault="00845883" w:rsidP="00841AC2">
      <w:pPr>
        <w:pStyle w:val="Heading4"/>
      </w:pPr>
      <w:r>
        <w:t>The Welfar</w:t>
      </w:r>
      <w:r w:rsidR="00EF275C">
        <w:t xml:space="preserve">e </w:t>
      </w:r>
      <w:r w:rsidR="00327EE5">
        <w:t>O</w:t>
      </w:r>
      <w:r w:rsidR="00EF275C">
        <w:t>fficer’s primary role</w:t>
      </w:r>
      <w:r w:rsidR="00327EE5">
        <w:t xml:space="preserve"> </w:t>
      </w:r>
      <w:r w:rsidR="00327EE5" w:rsidRPr="00A26578">
        <w:t>is laid out in section 5.</w:t>
      </w:r>
      <w:r w:rsidR="00994481">
        <w:t>9</w:t>
      </w:r>
      <w:r w:rsidR="00327EE5" w:rsidRPr="00A26578">
        <w:t xml:space="preserve"> of the Club and Society Regulations.</w:t>
      </w:r>
      <w:r w:rsidR="00841AC2">
        <w:t xml:space="preserve"> </w:t>
      </w:r>
    </w:p>
    <w:p w14:paraId="0F4D1E48" w14:textId="77777777" w:rsidR="00841AC2" w:rsidRDefault="00841AC2" w:rsidP="00841AC2">
      <w:pPr>
        <w:pStyle w:val="Heading4"/>
        <w:numPr>
          <w:ilvl w:val="0"/>
          <w:numId w:val="0"/>
        </w:numPr>
        <w:ind w:left="576"/>
        <w:rPr>
          <w:color w:val="auto"/>
          <w:u w:val="single"/>
        </w:rPr>
      </w:pPr>
    </w:p>
    <w:p w14:paraId="00B8D9EA" w14:textId="1025A36A" w:rsidR="00841AC2" w:rsidRPr="00841AC2" w:rsidRDefault="00841AC2" w:rsidP="00841AC2">
      <w:pPr>
        <w:pStyle w:val="Heading4"/>
        <w:numPr>
          <w:ilvl w:val="0"/>
          <w:numId w:val="0"/>
        </w:numPr>
        <w:ind w:left="576"/>
        <w:rPr>
          <w:color w:val="auto"/>
          <w:u w:val="single"/>
        </w:rPr>
      </w:pPr>
      <w:r>
        <w:rPr>
          <w:color w:val="auto"/>
          <w:u w:val="single"/>
        </w:rPr>
        <w:t>Captain</w:t>
      </w:r>
    </w:p>
    <w:p w14:paraId="2B876D4F" w14:textId="5CFAF315" w:rsidR="00841AC2" w:rsidRDefault="00FB3325" w:rsidP="00841AC2">
      <w:pPr>
        <w:pStyle w:val="Heading4"/>
      </w:pPr>
      <w:r>
        <w:t xml:space="preserve">The Captain’s primary role is to </w:t>
      </w:r>
      <w:r w:rsidR="007C7485">
        <w:t>provide leadership for</w:t>
      </w:r>
      <w:r>
        <w:t xml:space="preserve"> club </w:t>
      </w:r>
      <w:r w:rsidR="007C7485">
        <w:t xml:space="preserve">members during any competitions that take place throughout </w:t>
      </w:r>
      <w:r w:rsidR="00CD3878">
        <w:t xml:space="preserve">an academic year, as well as be responsible for </w:t>
      </w:r>
      <w:r w:rsidR="00540E09">
        <w:t>handling the logistics of the competitions.</w:t>
      </w:r>
    </w:p>
    <w:p w14:paraId="224C4652" w14:textId="77777777" w:rsidR="00540E09" w:rsidRPr="00540E09" w:rsidRDefault="00540E09" w:rsidP="00540E09"/>
    <w:p w14:paraId="1ED8F91F" w14:textId="32CEEAB7" w:rsidR="00380C16" w:rsidRDefault="008E4D66" w:rsidP="00380C16">
      <w:pPr>
        <w:pStyle w:val="Heading4"/>
      </w:pPr>
      <w:r>
        <w:t>The Captain’s additional role is to set an example</w:t>
      </w:r>
      <w:r w:rsidR="00BC783A">
        <w:t xml:space="preserve"> </w:t>
      </w:r>
      <w:r w:rsidR="006F5230">
        <w:t>and provide encouragement</w:t>
      </w:r>
      <w:r>
        <w:t xml:space="preserve"> for club members during </w:t>
      </w:r>
      <w:r w:rsidR="00BC783A">
        <w:t>core activities.</w:t>
      </w:r>
    </w:p>
    <w:p w14:paraId="470F39C9" w14:textId="77777777" w:rsidR="00380C16" w:rsidRPr="00380C16" w:rsidRDefault="00380C16" w:rsidP="00380C16"/>
    <w:p w14:paraId="0D3E8708" w14:textId="515ACCFB" w:rsidR="00380C16" w:rsidRPr="00380C16" w:rsidRDefault="00380C16" w:rsidP="00380C16">
      <w:pPr>
        <w:ind w:left="576"/>
        <w:rPr>
          <w:u w:val="single"/>
        </w:rPr>
      </w:pPr>
      <w:r>
        <w:rPr>
          <w:u w:val="single"/>
        </w:rPr>
        <w:t>Event’s Organiser</w:t>
      </w:r>
    </w:p>
    <w:p w14:paraId="60A6B525" w14:textId="26DB0D9D" w:rsidR="00380C16" w:rsidRDefault="00380C16" w:rsidP="00A26578">
      <w:pPr>
        <w:pStyle w:val="Heading4"/>
      </w:pPr>
      <w:r>
        <w:t xml:space="preserve">The Event’s Organiser’s primary role is to help arrange events and </w:t>
      </w:r>
      <w:r w:rsidR="00B1682D">
        <w:t xml:space="preserve">activities that involves UCL amateur boxing club throughout the academic year. </w:t>
      </w:r>
    </w:p>
    <w:p w14:paraId="3170F9FB" w14:textId="77777777" w:rsidR="00380C16" w:rsidRPr="00380C16" w:rsidRDefault="00380C16" w:rsidP="00380C16"/>
    <w:p w14:paraId="2F572D6D" w14:textId="439906CD" w:rsidR="00A26578" w:rsidRPr="00A26578" w:rsidRDefault="00A26578" w:rsidP="00A26578">
      <w:pPr>
        <w:pStyle w:val="Heading4"/>
      </w:pPr>
      <w:r w:rsidRPr="00A26578">
        <w:t xml:space="preserve">Management of the </w:t>
      </w:r>
      <w:r w:rsidR="003F6445">
        <w:t>club</w:t>
      </w:r>
      <w:r w:rsidRPr="00A26578">
        <w:t xml:space="preserve"> shall </w:t>
      </w:r>
      <w:r w:rsidR="003F6445">
        <w:t>be vested in the club c</w:t>
      </w:r>
      <w:r w:rsidRPr="00A26578">
        <w:t>ommittee which shall endeavour to meet regularly during term time (excluding college reading weeks</w:t>
      </w:r>
      <w:r w:rsidR="003F6445">
        <w:t xml:space="preserve">) to organise and evaluate the club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7005DE8C" w:rsidR="00A26578" w:rsidRDefault="00A26578" w:rsidP="00A26578">
      <w:pPr>
        <w:pStyle w:val="Heading4"/>
      </w:pPr>
      <w:r>
        <w:t>Committee members are elected to represent t</w:t>
      </w:r>
      <w:r w:rsidR="003F6445">
        <w:t>he interests and well-being of club</w:t>
      </w:r>
      <w:r>
        <w:t xml:space="preserve"> members and are </w:t>
      </w:r>
      <w:r w:rsidR="003F6445">
        <w:t>able to be held to account. If club</w:t>
      </w:r>
      <w:r>
        <w:t xml:space="preserve"> members are not satisfied by the performance of their representative </w:t>
      </w:r>
      <w:r w:rsidR="00FF0611">
        <w:t>officers,</w:t>
      </w:r>
      <w:r>
        <w:t xml:space="preserve">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4F5B4678" w14:textId="611BBB6A" w:rsidR="005F1A1B" w:rsidRPr="005F1A1B" w:rsidRDefault="00A26578" w:rsidP="005F1A1B">
      <w:pPr>
        <w:pStyle w:val="Heading4"/>
      </w:pPr>
      <w:r w:rsidRPr="00A26578">
        <w:t xml:space="preserve">The </w:t>
      </w:r>
      <w:r w:rsidR="003F6445">
        <w:t>club</w:t>
      </w:r>
      <w:r w:rsidRPr="00A26578">
        <w:t xml:space="preserve"> shall hold the following as its aims and objectives.</w:t>
      </w:r>
    </w:p>
    <w:p w14:paraId="7A632C28" w14:textId="629E217C" w:rsidR="005F1A1B" w:rsidRDefault="005F1A1B" w:rsidP="0056502C">
      <w:pPr>
        <w:pStyle w:val="Heading4"/>
      </w:pPr>
      <w:r>
        <w:t>Provide physical recreation for its members.</w:t>
      </w:r>
    </w:p>
    <w:p w14:paraId="08954DAA" w14:textId="76C31C25" w:rsidR="0056502C" w:rsidRDefault="0056502C" w:rsidP="00A26578">
      <w:pPr>
        <w:pStyle w:val="Heading4"/>
      </w:pPr>
      <w:r>
        <w:t>Provide opportuni</w:t>
      </w:r>
      <w:r w:rsidR="006A7E1E">
        <w:t>ties for physical growth and development for its members.</w:t>
      </w:r>
    </w:p>
    <w:p w14:paraId="34CF14F2" w14:textId="0BC1A802" w:rsidR="00DE7C92" w:rsidRPr="00DE7C92" w:rsidRDefault="006052BA" w:rsidP="00DE7C92">
      <w:pPr>
        <w:pStyle w:val="Heading4"/>
      </w:pPr>
      <w:r>
        <w:t xml:space="preserve">Provide quality training </w:t>
      </w:r>
      <w:r w:rsidR="002746E9">
        <w:t xml:space="preserve">to help </w:t>
      </w:r>
      <w:r w:rsidR="00AD2CB0">
        <w:t>club members to obtain boxing skills.</w:t>
      </w:r>
    </w:p>
    <w:p w14:paraId="539078C7" w14:textId="17D64D50" w:rsidR="00765840" w:rsidRPr="00765840" w:rsidRDefault="00DE7C92" w:rsidP="00765840">
      <w:pPr>
        <w:pStyle w:val="Heading4"/>
      </w:pPr>
      <w:r>
        <w:t xml:space="preserve">Establish </w:t>
      </w:r>
      <w:r w:rsidR="00E75229">
        <w:t>a pleasant</w:t>
      </w:r>
      <w:r w:rsidR="00D366E5">
        <w:t>, healthy, friendly</w:t>
      </w:r>
      <w:r w:rsidR="00E7219F">
        <w:t xml:space="preserve"> and diverse</w:t>
      </w:r>
      <w:r w:rsidR="00E75229">
        <w:t xml:space="preserve"> training environment </w:t>
      </w:r>
      <w:r w:rsidR="000A3D0D">
        <w:t>for club members</w:t>
      </w:r>
      <w:r w:rsidR="00FD03FB">
        <w:t>.</w:t>
      </w:r>
    </w:p>
    <w:p w14:paraId="54D6131D" w14:textId="515A1451" w:rsidR="00765840" w:rsidRDefault="00D366E5" w:rsidP="00A26578">
      <w:pPr>
        <w:pStyle w:val="Heading4"/>
      </w:pPr>
      <w:r>
        <w:t>Give</w:t>
      </w:r>
      <w:r w:rsidR="00765840">
        <w:t xml:space="preserve"> equal opportunity to all members of the Union</w:t>
      </w:r>
      <w:r w:rsidR="0064675C">
        <w:t xml:space="preserve"> or</w:t>
      </w:r>
      <w:r w:rsidR="00CE600C">
        <w:t xml:space="preserve"> Associate and Visiting members</w:t>
      </w:r>
      <w:r w:rsidR="00FD1055">
        <w:t xml:space="preserve"> to join the club</w:t>
      </w:r>
      <w:r w:rsidR="0064275D">
        <w:t>.</w:t>
      </w:r>
    </w:p>
    <w:p w14:paraId="20EBBDD0" w14:textId="42287D63" w:rsidR="008C5956" w:rsidRDefault="00D366E5" w:rsidP="00A26578">
      <w:pPr>
        <w:pStyle w:val="Heading4"/>
      </w:pPr>
      <w:r>
        <w:t xml:space="preserve">Ensure that all club members can take part </w:t>
      </w:r>
      <w:r w:rsidR="00F4389D">
        <w:t xml:space="preserve">in core activities of the club. Those who wish to participate in squad sessions </w:t>
      </w:r>
      <w:r w:rsidR="00A631B0">
        <w:t>need to have their physic</w:t>
      </w:r>
      <w:r w:rsidR="00B1682D">
        <w:t>al</w:t>
      </w:r>
      <w:r w:rsidR="00A631B0">
        <w:t xml:space="preserve"> and skill level to be approved by a trained coach</w:t>
      </w:r>
      <w:r w:rsidR="00793CEA">
        <w:t xml:space="preserve"> to fulfil risk assessment criteria.</w:t>
      </w:r>
    </w:p>
    <w:p w14:paraId="7446FC43" w14:textId="12C81574" w:rsidR="00A26578" w:rsidRPr="00A26578" w:rsidRDefault="00A26578" w:rsidP="00A26578">
      <w:pPr>
        <w:pStyle w:val="Heading4"/>
      </w:pPr>
      <w:r w:rsidRPr="00A26578">
        <w:t xml:space="preserve">The </w:t>
      </w:r>
      <w:r w:rsidR="003F6445">
        <w:t>club</w:t>
      </w:r>
      <w:r w:rsidRPr="00A26578">
        <w:t xml:space="preserve"> shall strive to fulfil these aims and objectives in the course of the academic year as its commitment to its membership.</w:t>
      </w:r>
    </w:p>
    <w:p w14:paraId="2B1F98B1" w14:textId="77777777" w:rsidR="00F35B5D" w:rsidRDefault="00A26578" w:rsidP="003F6445">
      <w:pPr>
        <w:pStyle w:val="Heading4"/>
      </w:pPr>
      <w:r w:rsidRPr="00A26578">
        <w:t>The core activities of the society shall be:</w:t>
      </w:r>
      <w:r w:rsidR="003F6445">
        <w:t xml:space="preserve"> </w:t>
      </w:r>
    </w:p>
    <w:p w14:paraId="7EE248FB" w14:textId="0D430E49" w:rsidR="00DA38D2" w:rsidRPr="00132FD1" w:rsidRDefault="00DA38D2" w:rsidP="003F6445">
      <w:pPr>
        <w:pStyle w:val="Heading4"/>
        <w:rPr>
          <w:color w:val="auto"/>
        </w:rPr>
      </w:pPr>
      <w:r w:rsidRPr="00132FD1">
        <w:rPr>
          <w:color w:val="auto"/>
        </w:rPr>
        <w:t>I</w:t>
      </w:r>
      <w:r w:rsidR="00A47ED3" w:rsidRPr="00132FD1">
        <w:rPr>
          <w:color w:val="auto"/>
        </w:rPr>
        <w:t>ndoor boxing fitness training</w:t>
      </w:r>
      <w:r w:rsidRPr="00132FD1">
        <w:rPr>
          <w:color w:val="auto"/>
        </w:rPr>
        <w:t>.</w:t>
      </w:r>
      <w:r w:rsidR="00B71740" w:rsidRPr="00132FD1">
        <w:rPr>
          <w:color w:val="auto"/>
        </w:rPr>
        <w:t xml:space="preserve"> </w:t>
      </w:r>
      <w:r w:rsidRPr="00132FD1">
        <w:rPr>
          <w:color w:val="auto"/>
        </w:rPr>
        <w:t xml:space="preserve">Run twice a week by a trained and </w:t>
      </w:r>
      <w:r w:rsidR="00B71740" w:rsidRPr="00132FD1">
        <w:rPr>
          <w:color w:val="auto"/>
        </w:rPr>
        <w:t>registered</w:t>
      </w:r>
      <w:r w:rsidRPr="00132FD1">
        <w:rPr>
          <w:color w:val="auto"/>
        </w:rPr>
        <w:t xml:space="preserve"> coach.</w:t>
      </w:r>
    </w:p>
    <w:p w14:paraId="2BCA96E6" w14:textId="2A91D891" w:rsidR="007D52AD" w:rsidRPr="00132FD1" w:rsidRDefault="00DA38D2" w:rsidP="003F6445">
      <w:pPr>
        <w:pStyle w:val="Heading4"/>
        <w:rPr>
          <w:color w:val="auto"/>
        </w:rPr>
      </w:pPr>
      <w:r w:rsidRPr="00132FD1">
        <w:rPr>
          <w:color w:val="auto"/>
        </w:rPr>
        <w:t>O</w:t>
      </w:r>
      <w:r w:rsidR="00A47ED3" w:rsidRPr="00132FD1">
        <w:rPr>
          <w:color w:val="auto"/>
        </w:rPr>
        <w:t>utdoor conditioning training</w:t>
      </w:r>
      <w:r w:rsidR="00B71740" w:rsidRPr="00132FD1">
        <w:rPr>
          <w:color w:val="auto"/>
        </w:rPr>
        <w:t xml:space="preserve">. Run once </w:t>
      </w:r>
      <w:r w:rsidR="007D52AD" w:rsidRPr="00132FD1">
        <w:rPr>
          <w:color w:val="auto"/>
        </w:rPr>
        <w:t>a week by a member of the committee</w:t>
      </w:r>
      <w:r w:rsidR="00132FD1">
        <w:rPr>
          <w:color w:val="auto"/>
        </w:rPr>
        <w:t xml:space="preserve"> or a </w:t>
      </w:r>
      <w:r w:rsidR="001635D8">
        <w:rPr>
          <w:color w:val="auto"/>
        </w:rPr>
        <w:t>representative appointed by the committee</w:t>
      </w:r>
      <w:r w:rsidR="007D52AD" w:rsidRPr="00132FD1">
        <w:rPr>
          <w:color w:val="auto"/>
        </w:rPr>
        <w:t>.</w:t>
      </w:r>
    </w:p>
    <w:p w14:paraId="43994728" w14:textId="2C5B653D" w:rsidR="00A26578" w:rsidRPr="00132FD1" w:rsidRDefault="007D52AD" w:rsidP="003F6445">
      <w:pPr>
        <w:pStyle w:val="Heading4"/>
        <w:rPr>
          <w:color w:val="auto"/>
        </w:rPr>
      </w:pPr>
      <w:r w:rsidRPr="00132FD1">
        <w:rPr>
          <w:color w:val="auto"/>
        </w:rPr>
        <w:t>S</w:t>
      </w:r>
      <w:r w:rsidR="00294C97" w:rsidRPr="00132FD1">
        <w:rPr>
          <w:color w:val="auto"/>
        </w:rPr>
        <w:t>quad sparring sessions</w:t>
      </w:r>
      <w:r w:rsidRPr="00132FD1">
        <w:rPr>
          <w:color w:val="auto"/>
        </w:rPr>
        <w:t xml:space="preserve">. </w:t>
      </w:r>
      <w:r w:rsidR="00023B15" w:rsidRPr="00132FD1">
        <w:rPr>
          <w:color w:val="auto"/>
        </w:rPr>
        <w:t>Run twice a week by a trained and registered coach.</w:t>
      </w:r>
    </w:p>
    <w:p w14:paraId="4379DF12" w14:textId="67EF7F95" w:rsidR="003F6445" w:rsidRPr="003F6445" w:rsidRDefault="00A26578" w:rsidP="003F6445">
      <w:pPr>
        <w:pStyle w:val="Heading4"/>
      </w:pPr>
      <w:r w:rsidRPr="00A26578">
        <w:t xml:space="preserve">In addition, the </w:t>
      </w:r>
      <w:r w:rsidR="003F6445">
        <w:t>club</w:t>
      </w:r>
      <w:r w:rsidRPr="00A26578">
        <w:t xml:space="preserve"> shall also strive to organise other activities for its members where possible</w:t>
      </w:r>
      <w:r w:rsidR="00E4307D">
        <w:t>. Th</w:t>
      </w:r>
      <w:r w:rsidR="00F40A38">
        <w:t>ese</w:t>
      </w:r>
      <w:r w:rsidR="00E4307D">
        <w:t xml:space="preserve"> </w:t>
      </w:r>
      <w:r w:rsidR="00F40A38">
        <w:t>activities</w:t>
      </w:r>
      <w:r w:rsidR="00E4307D">
        <w:t xml:space="preserve"> include but are not limited to</w:t>
      </w:r>
      <w:r w:rsidR="002914C0">
        <w:t xml:space="preserve"> trainings with boxing clubs from other UK universities</w:t>
      </w:r>
      <w:r w:rsidR="00D72918">
        <w:t>, Christmas dinners, socials</w:t>
      </w:r>
      <w:r w:rsidR="00B1682D">
        <w:t>, exhibition shows</w:t>
      </w:r>
      <w:r w:rsidR="00B547F2">
        <w:t>.</w:t>
      </w:r>
      <w:r w:rsidR="00E4307D">
        <w:t xml:space="preserve"> </w:t>
      </w:r>
    </w:p>
    <w:p w14:paraId="39DAF208" w14:textId="7CAF4198" w:rsidR="00A26578" w:rsidRPr="00A26578" w:rsidRDefault="00A26578" w:rsidP="00B547F2">
      <w:pPr>
        <w:pStyle w:val="Heading4"/>
      </w:pPr>
      <w:r w:rsidRPr="00A26578">
        <w:t xml:space="preserve">This constitution shall be binding on the </w:t>
      </w:r>
      <w:r w:rsidR="003F6445">
        <w:t>club</w:t>
      </w:r>
      <w:r w:rsidRPr="00A26578">
        <w:t xml:space="preserve"> officers and shall only be altered by consent of two-thirds majority of the full members present at a society general meeting. Activities Network Executive shall approve any such alterations.</w:t>
      </w:r>
    </w:p>
    <w:p w14:paraId="1F83FB51" w14:textId="52072EE1" w:rsidR="00A26578" w:rsidRPr="00A26578" w:rsidRDefault="00A26578" w:rsidP="00A26578">
      <w:pPr>
        <w:pStyle w:val="Heading4"/>
      </w:pPr>
      <w:r w:rsidRPr="00A26578">
        <w:lastRenderedPageBreak/>
        <w:t xml:space="preserve">This constitution has been approved and accepted as the Constitution for the </w:t>
      </w:r>
      <w:r w:rsidR="003F6445">
        <w:t>Students’</w:t>
      </w:r>
      <w:r w:rsidRPr="00A26578">
        <w:t xml:space="preserve"> Union </w:t>
      </w:r>
      <w:r w:rsidR="003F6445">
        <w:t xml:space="preserve">UCL </w:t>
      </w:r>
      <w:r w:rsidR="007B069F" w:rsidRPr="007B069F">
        <w:rPr>
          <w:color w:val="auto"/>
        </w:rPr>
        <w:t>Amateur Boxing Club</w:t>
      </w:r>
      <w:r w:rsidRPr="00A26578">
        <w:t xml:space="preserve">. By signing this </w:t>
      </w:r>
      <w:r w:rsidR="00FF0611" w:rsidRPr="00A26578">
        <w:t>document,</w:t>
      </w:r>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A31AB1" w:rsidRPr="00B67C96" w14:paraId="0CD29F8E" w14:textId="77777777" w:rsidTr="005E14DA">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018678D" w14:textId="77777777" w:rsidR="00A31AB1" w:rsidRPr="00B67C96" w:rsidRDefault="00A31AB1" w:rsidP="005E14DA">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349446B" w14:textId="6C4A9DAC" w:rsidR="00A31AB1" w:rsidRPr="00B67C96" w:rsidRDefault="00B1682D" w:rsidP="005E14DA">
            <w:pPr>
              <w:rPr>
                <w:sz w:val="22"/>
                <w:szCs w:val="22"/>
              </w:rPr>
            </w:pPr>
            <w:r>
              <w:rPr>
                <w:sz w:val="22"/>
                <w:szCs w:val="22"/>
              </w:rPr>
              <w:t>Remus Poon</w:t>
            </w:r>
          </w:p>
        </w:tc>
      </w:tr>
      <w:tr w:rsidR="00A31AB1" w:rsidRPr="00B67C96" w14:paraId="61375514"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73FC688" w14:textId="77777777" w:rsidR="00A31AB1" w:rsidRDefault="00A31AB1" w:rsidP="005E14DA">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4B00EDF" w14:textId="4D255833" w:rsidR="00A31AB1" w:rsidRPr="00B67C96" w:rsidRDefault="00B1682D" w:rsidP="005E14DA">
            <w:pPr>
              <w:rPr>
                <w:sz w:val="22"/>
                <w:szCs w:val="22"/>
              </w:rPr>
            </w:pPr>
            <w:r>
              <w:rPr>
                <w:sz w:val="22"/>
                <w:szCs w:val="22"/>
              </w:rPr>
              <w:t>REMUS</w:t>
            </w:r>
          </w:p>
        </w:tc>
      </w:tr>
      <w:tr w:rsidR="00A31AB1" w:rsidRPr="00B67C96" w14:paraId="16F6323F"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2C7D8D4" w14:textId="77777777" w:rsidR="00A31AB1" w:rsidRPr="00B67C96" w:rsidRDefault="00A31AB1" w:rsidP="00A31AB1">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D5FA74" w14:textId="1BFE9102" w:rsidR="00A31AB1" w:rsidRPr="00B67C96" w:rsidRDefault="00B1682D" w:rsidP="00A31AB1">
            <w:pPr>
              <w:rPr>
                <w:sz w:val="22"/>
                <w:szCs w:val="22"/>
              </w:rPr>
            </w:pPr>
            <w:r>
              <w:rPr>
                <w:sz w:val="22"/>
                <w:szCs w:val="22"/>
              </w:rPr>
              <w:t>June 28</w:t>
            </w:r>
            <w:r w:rsidRPr="00B1682D">
              <w:rPr>
                <w:sz w:val="22"/>
                <w:szCs w:val="22"/>
                <w:vertAlign w:val="superscript"/>
              </w:rPr>
              <w:t>th</w:t>
            </w:r>
            <w:r>
              <w:rPr>
                <w:sz w:val="22"/>
                <w:szCs w:val="22"/>
              </w:rPr>
              <w:t xml:space="preserve"> 2022</w:t>
            </w:r>
          </w:p>
        </w:tc>
      </w:tr>
      <w:tr w:rsidR="00A31AB1" w:rsidRPr="00B67C96" w14:paraId="0A103BB8"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DF26942" w14:textId="77777777" w:rsidR="00A31AB1" w:rsidRDefault="00A31AB1" w:rsidP="00A31AB1">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7BD0907" w14:textId="446437B7" w:rsidR="00A31AB1" w:rsidRPr="00A31AB1" w:rsidRDefault="00B1682D" w:rsidP="00A31AB1">
            <w:pPr>
              <w:rPr>
                <w:color w:val="FF0000"/>
                <w:sz w:val="22"/>
                <w:szCs w:val="22"/>
                <w:highlight w:val="yellow"/>
              </w:rPr>
            </w:pPr>
            <w:r>
              <w:rPr>
                <w:color w:val="auto"/>
                <w:sz w:val="22"/>
                <w:szCs w:val="22"/>
              </w:rPr>
              <w:t>Asha Shinde</w:t>
            </w:r>
          </w:p>
        </w:tc>
      </w:tr>
      <w:tr w:rsidR="00A31AB1" w:rsidRPr="00B67C96" w14:paraId="5324F0B7"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BCFC415" w14:textId="77777777" w:rsidR="00A31AB1" w:rsidRDefault="00A31AB1" w:rsidP="00A31AB1">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CA222FB" w14:textId="0DFFD181" w:rsidR="00A31AB1" w:rsidRPr="00A31AB1" w:rsidRDefault="00B1682D" w:rsidP="00A31AB1">
            <w:pPr>
              <w:rPr>
                <w:color w:val="FF0000"/>
                <w:sz w:val="22"/>
                <w:szCs w:val="22"/>
                <w:highlight w:val="yellow"/>
              </w:rPr>
            </w:pPr>
            <w:r>
              <w:rPr>
                <w:color w:val="auto"/>
                <w:sz w:val="22"/>
                <w:szCs w:val="22"/>
              </w:rPr>
              <w:t>ASHA</w:t>
            </w:r>
          </w:p>
        </w:tc>
      </w:tr>
      <w:tr w:rsidR="00A31AB1" w:rsidRPr="00B67C96" w14:paraId="3C3C867D" w14:textId="77777777" w:rsidTr="005E14DA">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B338E25" w14:textId="77777777" w:rsidR="00A31AB1" w:rsidRDefault="00A31AB1" w:rsidP="00A31AB1">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3E11057" w14:textId="6E14F723" w:rsidR="00A31AB1" w:rsidRPr="00A31AB1" w:rsidRDefault="00B1682D" w:rsidP="00A31AB1">
            <w:pPr>
              <w:rPr>
                <w:color w:val="FF0000"/>
                <w:sz w:val="22"/>
                <w:szCs w:val="22"/>
                <w:highlight w:val="yellow"/>
              </w:rPr>
            </w:pPr>
            <w:r>
              <w:rPr>
                <w:color w:val="auto"/>
                <w:sz w:val="22"/>
                <w:szCs w:val="22"/>
              </w:rPr>
              <w:t>June 28</w:t>
            </w:r>
            <w:r w:rsidRPr="00B1682D">
              <w:rPr>
                <w:color w:val="auto"/>
                <w:sz w:val="22"/>
                <w:szCs w:val="22"/>
                <w:vertAlign w:val="superscript"/>
              </w:rPr>
              <w:t>th</w:t>
            </w:r>
            <w:r>
              <w:rPr>
                <w:color w:val="auto"/>
                <w:sz w:val="22"/>
                <w:szCs w:val="22"/>
              </w:rPr>
              <w:t xml:space="preserve"> 2022</w:t>
            </w:r>
          </w:p>
        </w:tc>
      </w:tr>
    </w:tbl>
    <w:p w14:paraId="4C13E15C" w14:textId="1E6545FD" w:rsidR="003F6445" w:rsidRDefault="003F6445" w:rsidP="003F6445"/>
    <w:p w14:paraId="31B974F1" w14:textId="4CB1F7C6"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0E2F" w14:textId="77777777" w:rsidR="00AA540C" w:rsidRDefault="00AA540C" w:rsidP="008E0A3C">
      <w:r>
        <w:separator/>
      </w:r>
    </w:p>
  </w:endnote>
  <w:endnote w:type="continuationSeparator" w:id="0">
    <w:p w14:paraId="73D31F78" w14:textId="77777777" w:rsidR="00AA540C" w:rsidRDefault="00AA540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649A" w14:textId="35B5BD89" w:rsidR="0016779F" w:rsidRDefault="0016779F" w:rsidP="00A31AB1">
    <w:pPr>
      <w:pStyle w:val="Footer"/>
    </w:pPr>
  </w:p>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A594" w14:textId="77777777" w:rsidR="00AA540C" w:rsidRDefault="00AA540C" w:rsidP="008E0A3C">
      <w:r>
        <w:separator/>
      </w:r>
    </w:p>
  </w:footnote>
  <w:footnote w:type="continuationSeparator" w:id="0">
    <w:p w14:paraId="42E138AC" w14:textId="77777777" w:rsidR="00AA540C" w:rsidRDefault="00AA540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3896593">
    <w:abstractNumId w:val="7"/>
  </w:num>
  <w:num w:numId="2" w16cid:durableId="997265593">
    <w:abstractNumId w:val="2"/>
  </w:num>
  <w:num w:numId="3" w16cid:durableId="805969976">
    <w:abstractNumId w:val="8"/>
  </w:num>
  <w:num w:numId="4" w16cid:durableId="1112431066">
    <w:abstractNumId w:val="14"/>
  </w:num>
  <w:num w:numId="5" w16cid:durableId="1994487039">
    <w:abstractNumId w:val="18"/>
  </w:num>
  <w:num w:numId="6" w16cid:durableId="869219008">
    <w:abstractNumId w:val="1"/>
  </w:num>
  <w:num w:numId="7" w16cid:durableId="810630477">
    <w:abstractNumId w:val="5"/>
  </w:num>
  <w:num w:numId="8" w16cid:durableId="655844974">
    <w:abstractNumId w:val="20"/>
  </w:num>
  <w:num w:numId="9" w16cid:durableId="1605260766">
    <w:abstractNumId w:val="24"/>
  </w:num>
  <w:num w:numId="10" w16cid:durableId="1353144105">
    <w:abstractNumId w:val="6"/>
  </w:num>
  <w:num w:numId="11" w16cid:durableId="976840262">
    <w:abstractNumId w:val="10"/>
  </w:num>
  <w:num w:numId="12" w16cid:durableId="354893499">
    <w:abstractNumId w:val="0"/>
  </w:num>
  <w:num w:numId="13" w16cid:durableId="1079330228">
    <w:abstractNumId w:val="3"/>
  </w:num>
  <w:num w:numId="14" w16cid:durableId="439109748">
    <w:abstractNumId w:val="11"/>
  </w:num>
  <w:num w:numId="15" w16cid:durableId="1378237716">
    <w:abstractNumId w:val="4"/>
  </w:num>
  <w:num w:numId="16" w16cid:durableId="1353339653">
    <w:abstractNumId w:val="9"/>
  </w:num>
  <w:num w:numId="17" w16cid:durableId="183790516">
    <w:abstractNumId w:val="16"/>
  </w:num>
  <w:num w:numId="18" w16cid:durableId="1625698163">
    <w:abstractNumId w:val="12"/>
  </w:num>
  <w:num w:numId="19" w16cid:durableId="348718836">
    <w:abstractNumId w:val="23"/>
  </w:num>
  <w:num w:numId="20" w16cid:durableId="623123485">
    <w:abstractNumId w:val="15"/>
  </w:num>
  <w:num w:numId="21" w16cid:durableId="654576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2485498">
    <w:abstractNumId w:val="19"/>
  </w:num>
  <w:num w:numId="23" w16cid:durableId="591665872">
    <w:abstractNumId w:val="25"/>
  </w:num>
  <w:num w:numId="24" w16cid:durableId="1411612329">
    <w:abstractNumId w:val="22"/>
  </w:num>
  <w:num w:numId="25" w16cid:durableId="706759959">
    <w:abstractNumId w:val="17"/>
  </w:num>
  <w:num w:numId="26" w16cid:durableId="530923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3B15"/>
    <w:rsid w:val="000868EA"/>
    <w:rsid w:val="000945B9"/>
    <w:rsid w:val="000A3D0D"/>
    <w:rsid w:val="000E2319"/>
    <w:rsid w:val="00132FD1"/>
    <w:rsid w:val="00142928"/>
    <w:rsid w:val="00144F8D"/>
    <w:rsid w:val="001635D8"/>
    <w:rsid w:val="0016779F"/>
    <w:rsid w:val="0017080C"/>
    <w:rsid w:val="001804CE"/>
    <w:rsid w:val="00183F02"/>
    <w:rsid w:val="00187CFD"/>
    <w:rsid w:val="001C3B80"/>
    <w:rsid w:val="001C725D"/>
    <w:rsid w:val="001E1883"/>
    <w:rsid w:val="00207005"/>
    <w:rsid w:val="00233731"/>
    <w:rsid w:val="002629D2"/>
    <w:rsid w:val="002746E9"/>
    <w:rsid w:val="002914C0"/>
    <w:rsid w:val="00294C97"/>
    <w:rsid w:val="002B66CA"/>
    <w:rsid w:val="002C2217"/>
    <w:rsid w:val="00327EE5"/>
    <w:rsid w:val="003353F5"/>
    <w:rsid w:val="00377F75"/>
    <w:rsid w:val="00380C16"/>
    <w:rsid w:val="003A2867"/>
    <w:rsid w:val="003D7A1F"/>
    <w:rsid w:val="003F6445"/>
    <w:rsid w:val="00422019"/>
    <w:rsid w:val="00464F60"/>
    <w:rsid w:val="0048233E"/>
    <w:rsid w:val="0048743F"/>
    <w:rsid w:val="004E20B5"/>
    <w:rsid w:val="004F215B"/>
    <w:rsid w:val="004F4875"/>
    <w:rsid w:val="00534589"/>
    <w:rsid w:val="00540E09"/>
    <w:rsid w:val="0056502C"/>
    <w:rsid w:val="0057531E"/>
    <w:rsid w:val="005E214A"/>
    <w:rsid w:val="005E337A"/>
    <w:rsid w:val="005F1A1B"/>
    <w:rsid w:val="006052BA"/>
    <w:rsid w:val="006205E7"/>
    <w:rsid w:val="006265CD"/>
    <w:rsid w:val="00631A81"/>
    <w:rsid w:val="0064275D"/>
    <w:rsid w:val="0064675C"/>
    <w:rsid w:val="006630FF"/>
    <w:rsid w:val="0067456A"/>
    <w:rsid w:val="006A49D8"/>
    <w:rsid w:val="006A7E1E"/>
    <w:rsid w:val="006D59EF"/>
    <w:rsid w:val="006E143C"/>
    <w:rsid w:val="006F5230"/>
    <w:rsid w:val="00724789"/>
    <w:rsid w:val="007404B0"/>
    <w:rsid w:val="0074669D"/>
    <w:rsid w:val="00765840"/>
    <w:rsid w:val="00774108"/>
    <w:rsid w:val="007746BF"/>
    <w:rsid w:val="00782A7E"/>
    <w:rsid w:val="00792C5F"/>
    <w:rsid w:val="00793CEA"/>
    <w:rsid w:val="007B069F"/>
    <w:rsid w:val="007B1830"/>
    <w:rsid w:val="007C23D8"/>
    <w:rsid w:val="007C54E5"/>
    <w:rsid w:val="007C7485"/>
    <w:rsid w:val="007D52AD"/>
    <w:rsid w:val="007E28DF"/>
    <w:rsid w:val="00841AC2"/>
    <w:rsid w:val="00845883"/>
    <w:rsid w:val="00886A22"/>
    <w:rsid w:val="008C5956"/>
    <w:rsid w:val="008C64CB"/>
    <w:rsid w:val="008C6C44"/>
    <w:rsid w:val="008E0A3C"/>
    <w:rsid w:val="008E25B4"/>
    <w:rsid w:val="008E4D66"/>
    <w:rsid w:val="0090519B"/>
    <w:rsid w:val="009414A0"/>
    <w:rsid w:val="00952B5D"/>
    <w:rsid w:val="009541D5"/>
    <w:rsid w:val="00963810"/>
    <w:rsid w:val="00965E27"/>
    <w:rsid w:val="00972822"/>
    <w:rsid w:val="009756E8"/>
    <w:rsid w:val="00985457"/>
    <w:rsid w:val="00994481"/>
    <w:rsid w:val="009C7252"/>
    <w:rsid w:val="00A201D9"/>
    <w:rsid w:val="00A25CCE"/>
    <w:rsid w:val="00A26578"/>
    <w:rsid w:val="00A31AB1"/>
    <w:rsid w:val="00A47ED3"/>
    <w:rsid w:val="00A53AE1"/>
    <w:rsid w:val="00A562C5"/>
    <w:rsid w:val="00A631B0"/>
    <w:rsid w:val="00AA08BA"/>
    <w:rsid w:val="00AA1803"/>
    <w:rsid w:val="00AA2D0C"/>
    <w:rsid w:val="00AA540C"/>
    <w:rsid w:val="00AC4C62"/>
    <w:rsid w:val="00AD2CB0"/>
    <w:rsid w:val="00AE7419"/>
    <w:rsid w:val="00AF7689"/>
    <w:rsid w:val="00B1682D"/>
    <w:rsid w:val="00B27023"/>
    <w:rsid w:val="00B33AD4"/>
    <w:rsid w:val="00B547F2"/>
    <w:rsid w:val="00B67C96"/>
    <w:rsid w:val="00B71740"/>
    <w:rsid w:val="00B7500A"/>
    <w:rsid w:val="00BB1832"/>
    <w:rsid w:val="00BC783A"/>
    <w:rsid w:val="00BD7364"/>
    <w:rsid w:val="00C163FC"/>
    <w:rsid w:val="00C47ACD"/>
    <w:rsid w:val="00CD3878"/>
    <w:rsid w:val="00CD3CD3"/>
    <w:rsid w:val="00CE600C"/>
    <w:rsid w:val="00CF5D17"/>
    <w:rsid w:val="00D22E22"/>
    <w:rsid w:val="00D22E93"/>
    <w:rsid w:val="00D2375B"/>
    <w:rsid w:val="00D366E5"/>
    <w:rsid w:val="00D5260F"/>
    <w:rsid w:val="00D6015B"/>
    <w:rsid w:val="00D72918"/>
    <w:rsid w:val="00DA38D2"/>
    <w:rsid w:val="00DC5A6B"/>
    <w:rsid w:val="00DD12D7"/>
    <w:rsid w:val="00DD4A49"/>
    <w:rsid w:val="00DE7C92"/>
    <w:rsid w:val="00DF1CF1"/>
    <w:rsid w:val="00E04B4F"/>
    <w:rsid w:val="00E23BCA"/>
    <w:rsid w:val="00E42391"/>
    <w:rsid w:val="00E4307D"/>
    <w:rsid w:val="00E46EC3"/>
    <w:rsid w:val="00E5162B"/>
    <w:rsid w:val="00E55D55"/>
    <w:rsid w:val="00E71B21"/>
    <w:rsid w:val="00E7219F"/>
    <w:rsid w:val="00E75229"/>
    <w:rsid w:val="00E906DC"/>
    <w:rsid w:val="00EB07B8"/>
    <w:rsid w:val="00EB68C1"/>
    <w:rsid w:val="00EF275C"/>
    <w:rsid w:val="00F05C38"/>
    <w:rsid w:val="00F11383"/>
    <w:rsid w:val="00F35B5D"/>
    <w:rsid w:val="00F40A38"/>
    <w:rsid w:val="00F4389D"/>
    <w:rsid w:val="00F620F2"/>
    <w:rsid w:val="00F72ED1"/>
    <w:rsid w:val="00FB3325"/>
    <w:rsid w:val="00FC6758"/>
    <w:rsid w:val="00FD03FB"/>
    <w:rsid w:val="00FD1055"/>
    <w:rsid w:val="00FD5E83"/>
    <w:rsid w:val="00FF06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39AA-B13F-45C0-B310-E3C57257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123</cp:lastModifiedBy>
  <cp:revision>3</cp:revision>
  <cp:lastPrinted>2018-07-23T10:13:00Z</cp:lastPrinted>
  <dcterms:created xsi:type="dcterms:W3CDTF">2021-08-04T17:13:00Z</dcterms:created>
  <dcterms:modified xsi:type="dcterms:W3CDTF">2022-06-28T04:14:00Z</dcterms:modified>
</cp:coreProperties>
</file>